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B2AD6">
              <w:rPr>
                <w:rFonts w:ascii="Times New Roman" w:hAnsi="Times New Roman" w:cs="Times New Roman"/>
                <w:color w:val="000000"/>
              </w:rPr>
              <w:t>01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2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2957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B897BA-55FB-4049-880E-76B22015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9E61-5BB1-4B78-9EAF-F530366F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